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7D4A1" w14:textId="2A37F11D" w:rsidR="002D78C9" w:rsidRPr="00AA7BFA" w:rsidRDefault="00AA7BFA" w:rsidP="00AA7BFA">
      <w:pPr>
        <w:pStyle w:val="Title"/>
        <w:rPr>
          <w:caps w:val="0"/>
          <w:kern w:val="0"/>
        </w:rPr>
      </w:pPr>
      <w:bookmarkStart w:id="8" w:name="_Hlk61344583"/>
      <w:r w:rsidRPr="00AA7BFA">
        <w:rPr>
          <w:caps w:val="0"/>
          <w:kern w:val="0"/>
        </w:rPr>
        <w:t>NOTIFICATION</w:t>
      </w:r>
    </w:p>
    <w:p w14:paraId="1714FD35" w14:textId="77777777" w:rsidR="002F663C" w:rsidRPr="00AA7BFA" w:rsidRDefault="00E25A65" w:rsidP="00AA7BFA">
      <w:pPr>
        <w:pStyle w:val="Title3"/>
      </w:pPr>
      <w:r w:rsidRPr="00AA7BFA">
        <w:t>Addendum</w:t>
      </w:r>
    </w:p>
    <w:p w14:paraId="1B429021" w14:textId="2826BBEC" w:rsidR="002F663C" w:rsidRPr="00AA7BFA" w:rsidRDefault="00E25A65" w:rsidP="00AA7BFA">
      <w:pPr>
        <w:rPr>
          <w:rFonts w:eastAsia="Calibri" w:cs="Times New Roman"/>
        </w:rPr>
      </w:pPr>
      <w:r w:rsidRPr="00AA7BFA">
        <w:t>La communication ci</w:t>
      </w:r>
      <w:r w:rsidR="00AA7BFA" w:rsidRPr="00AA7BFA">
        <w:t>-</w:t>
      </w:r>
      <w:r w:rsidRPr="00AA7BFA">
        <w:t xml:space="preserve">après, datée du </w:t>
      </w:r>
      <w:r w:rsidR="00AA7BFA" w:rsidRPr="00AA7BFA">
        <w:t>4 janvier 2</w:t>
      </w:r>
      <w:r w:rsidRPr="00AA7BFA">
        <w:t>021, est distribuée à la demande de la délégation de l'</w:t>
      </w:r>
      <w:r w:rsidRPr="00AA7BFA">
        <w:rPr>
          <w:u w:val="single"/>
        </w:rPr>
        <w:t>Ouganda</w:t>
      </w:r>
      <w:r w:rsidRPr="00AA7BFA">
        <w:t>.</w:t>
      </w:r>
    </w:p>
    <w:p w14:paraId="63A00C77" w14:textId="77777777" w:rsidR="001E2E4A" w:rsidRPr="00AA7BFA" w:rsidRDefault="001E2E4A" w:rsidP="00AA7BFA">
      <w:pPr>
        <w:rPr>
          <w:rFonts w:eastAsia="Calibri" w:cs="Times New Roman"/>
        </w:rPr>
      </w:pPr>
    </w:p>
    <w:p w14:paraId="0E0B2034" w14:textId="4B352865" w:rsidR="002F663C" w:rsidRPr="00AA7BFA" w:rsidRDefault="00AA7BFA" w:rsidP="00AA7BFA">
      <w:pPr>
        <w:jc w:val="center"/>
        <w:rPr>
          <w:b/>
        </w:rPr>
      </w:pPr>
      <w:r w:rsidRPr="00AA7BFA">
        <w:rPr>
          <w:b/>
        </w:rPr>
        <w:t>_______________</w:t>
      </w:r>
    </w:p>
    <w:p w14:paraId="5BDF1EBD" w14:textId="77777777" w:rsidR="002F663C" w:rsidRPr="00AA7BFA" w:rsidRDefault="002F663C" w:rsidP="00AA7BFA">
      <w:pPr>
        <w:rPr>
          <w:rFonts w:eastAsia="Calibri" w:cs="Times New Roman"/>
        </w:rPr>
      </w:pPr>
    </w:p>
    <w:p w14:paraId="19AB2D2D" w14:textId="77777777" w:rsidR="00C14444" w:rsidRPr="00AA7BFA" w:rsidRDefault="00C14444" w:rsidP="00AA7BFA">
      <w:pPr>
        <w:rPr>
          <w:rFonts w:eastAsia="Calibri" w:cs="Times New Roman"/>
        </w:rPr>
      </w:pPr>
    </w:p>
    <w:p w14:paraId="56F0DC21" w14:textId="4349551D" w:rsidR="002F663C" w:rsidRPr="00AA7BFA" w:rsidRDefault="00E25A65" w:rsidP="00AA7BFA">
      <w:pPr>
        <w:rPr>
          <w:rFonts w:eastAsia="Calibri" w:cs="Times New Roman"/>
          <w:b/>
          <w:szCs w:val="18"/>
        </w:rPr>
      </w:pPr>
      <w:r w:rsidRPr="00AA7BFA">
        <w:rPr>
          <w:b/>
          <w:szCs w:val="18"/>
        </w:rPr>
        <w:t>Intitulé</w:t>
      </w:r>
      <w:r w:rsidR="00AA7BFA" w:rsidRPr="00AA7BFA">
        <w:rPr>
          <w:b/>
          <w:szCs w:val="18"/>
        </w:rPr>
        <w:t xml:space="preserve">: </w:t>
      </w:r>
      <w:r w:rsidR="00AA7BFA" w:rsidRPr="00AA7BFA">
        <w:t>DUS 2128</w:t>
      </w:r>
      <w:r w:rsidRPr="00AA7BFA">
        <w:t xml:space="preserve">:2019, </w:t>
      </w:r>
      <w:r w:rsidRPr="00AA7BFA">
        <w:rPr>
          <w:i/>
          <w:iCs/>
        </w:rPr>
        <w:t xml:space="preserve">Tofu </w:t>
      </w:r>
      <w:r w:rsidR="00AA7BFA" w:rsidRPr="00AA7BFA">
        <w:rPr>
          <w:i/>
          <w:iCs/>
        </w:rPr>
        <w:t>-</w:t>
      </w:r>
      <w:r w:rsidRPr="00AA7BFA">
        <w:rPr>
          <w:i/>
          <w:iCs/>
        </w:rPr>
        <w:t xml:space="preserve"> Specification</w:t>
      </w:r>
      <w:r w:rsidRPr="00AA7BFA">
        <w:t xml:space="preserve"> (Tofu </w:t>
      </w:r>
      <w:r w:rsidR="00AA7BFA" w:rsidRPr="00AA7BFA">
        <w:t>-</w:t>
      </w:r>
      <w:r w:rsidRPr="00AA7BFA">
        <w:t xml:space="preserve"> Spécification), première édition</w:t>
      </w:r>
    </w:p>
    <w:p w14:paraId="7139D472" w14:textId="77777777" w:rsidR="002F663C" w:rsidRPr="00AA7BFA" w:rsidRDefault="002F663C" w:rsidP="00AA7BFA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A972CA" w:rsidRPr="00AA7BFA" w14:paraId="311B6890" w14:textId="77777777" w:rsidTr="00AA7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2982049" w14:textId="77777777" w:rsidR="002F663C" w:rsidRPr="00AA7BFA" w:rsidRDefault="00E25A65" w:rsidP="00AA7BFA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AA7BFA">
              <w:rPr>
                <w:b/>
                <w:lang w:val="fr-FR"/>
              </w:rPr>
              <w:t>Motif de l'addendum:</w:t>
            </w:r>
          </w:p>
        </w:tc>
      </w:tr>
      <w:tr w:rsidR="00AA7BFA" w:rsidRPr="00AA7BFA" w14:paraId="617AAA87" w14:textId="77777777" w:rsidTr="00AA7BF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872034" w14:textId="62740C07" w:rsidR="002F663C" w:rsidRPr="00AA7BFA" w:rsidRDefault="00AA7BFA" w:rsidP="00AA7BFA">
            <w:pPr>
              <w:spacing w:before="120" w:after="120"/>
              <w:ind w:left="567" w:hanging="567"/>
              <w:jc w:val="center"/>
            </w:pPr>
            <w:r w:rsidRPr="00AA7BF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EB0DBB" w14:textId="47FBEAD5" w:rsidR="002F663C" w:rsidRPr="00F03E09" w:rsidRDefault="00E25A65" w:rsidP="00AA7BFA">
            <w:pPr>
              <w:spacing w:before="120" w:after="120"/>
              <w:rPr>
                <w:lang w:val="fr-FR"/>
              </w:rPr>
            </w:pPr>
            <w:r w:rsidRPr="00AA7BFA">
              <w:rPr>
                <w:lang w:val="fr-FR"/>
              </w:rPr>
              <w:t xml:space="preserve">Modification du délai pour la présentation des observations </w:t>
            </w:r>
            <w:r w:rsidR="00AA7BFA" w:rsidRPr="00AA7BFA">
              <w:rPr>
                <w:lang w:val="fr-FR"/>
              </w:rPr>
              <w:t>-</w:t>
            </w:r>
            <w:r w:rsidRPr="00AA7BFA">
              <w:rPr>
                <w:lang w:val="fr-FR"/>
              </w:rPr>
              <w:t xml:space="preserve"> date:</w:t>
            </w:r>
          </w:p>
        </w:tc>
      </w:tr>
      <w:tr w:rsidR="00AA7BFA" w:rsidRPr="00AA7BFA" w14:paraId="45C52786" w14:textId="77777777" w:rsidTr="00AA7BF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ECF6F4" w14:textId="77777777" w:rsidR="002F663C" w:rsidRPr="00AA7BFA" w:rsidRDefault="00E25A65" w:rsidP="00AA7BFA">
            <w:pPr>
              <w:spacing w:before="120" w:after="120"/>
              <w:jc w:val="center"/>
            </w:pPr>
            <w:r w:rsidRPr="00AA7BFA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CAB66C" w14:textId="71476221" w:rsidR="002F663C" w:rsidRPr="00F03E09" w:rsidRDefault="00E25A65" w:rsidP="00AA7BFA">
            <w:pPr>
              <w:spacing w:before="120" w:after="120"/>
              <w:rPr>
                <w:lang w:val="fr-FR"/>
              </w:rPr>
            </w:pPr>
            <w:r w:rsidRPr="00AA7BFA">
              <w:rPr>
                <w:lang w:val="fr-FR"/>
              </w:rPr>
              <w:t xml:space="preserve">Adoption de la mesure notifiée </w:t>
            </w:r>
            <w:r w:rsidR="00AA7BFA" w:rsidRPr="00AA7BFA">
              <w:rPr>
                <w:lang w:val="fr-FR"/>
              </w:rPr>
              <w:t>-</w:t>
            </w:r>
            <w:r w:rsidRPr="00AA7BFA">
              <w:rPr>
                <w:lang w:val="fr-FR"/>
              </w:rPr>
              <w:t xml:space="preserve"> date</w:t>
            </w:r>
            <w:r w:rsidR="00AA7BFA" w:rsidRPr="00AA7BFA">
              <w:rPr>
                <w:lang w:val="fr-FR"/>
              </w:rPr>
              <w:t>: 15 décembre 2</w:t>
            </w:r>
            <w:r w:rsidRPr="00AA7BFA">
              <w:rPr>
                <w:lang w:val="fr-FR"/>
              </w:rPr>
              <w:t>020</w:t>
            </w:r>
          </w:p>
        </w:tc>
      </w:tr>
      <w:tr w:rsidR="00AA7BFA" w:rsidRPr="00AA7BFA" w14:paraId="6600B830" w14:textId="77777777" w:rsidTr="00AA7BF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8A14CD" w14:textId="5D2762C1" w:rsidR="002F663C" w:rsidRPr="00AA7BFA" w:rsidRDefault="00AA7BFA" w:rsidP="00AA7BFA">
            <w:pPr>
              <w:spacing w:before="120" w:after="120"/>
              <w:jc w:val="center"/>
            </w:pPr>
            <w:r w:rsidRPr="00AA7BF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4CBD23" w14:textId="724A2081" w:rsidR="002F663C" w:rsidRPr="00F03E09" w:rsidRDefault="00E25A65" w:rsidP="00AA7BFA">
            <w:pPr>
              <w:spacing w:before="120" w:after="120"/>
              <w:rPr>
                <w:lang w:val="fr-FR"/>
              </w:rPr>
            </w:pPr>
            <w:r w:rsidRPr="00AA7BFA">
              <w:rPr>
                <w:lang w:val="fr-FR"/>
              </w:rPr>
              <w:t xml:space="preserve">Publication de la mesure notifiée </w:t>
            </w:r>
            <w:r w:rsidR="00AA7BFA" w:rsidRPr="00AA7BFA">
              <w:rPr>
                <w:lang w:val="fr-FR"/>
              </w:rPr>
              <w:t>-</w:t>
            </w:r>
            <w:r w:rsidRPr="00AA7BFA">
              <w:rPr>
                <w:lang w:val="fr-FR"/>
              </w:rPr>
              <w:t xml:space="preserve"> date:</w:t>
            </w:r>
          </w:p>
        </w:tc>
      </w:tr>
      <w:tr w:rsidR="00AA7BFA" w:rsidRPr="00AA7BFA" w14:paraId="7F2ECA06" w14:textId="77777777" w:rsidTr="00AA7BF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A6E66C" w14:textId="0617D4D2" w:rsidR="002F663C" w:rsidRPr="00AA7BFA" w:rsidRDefault="00AA7BFA" w:rsidP="00AA7BFA">
            <w:pPr>
              <w:spacing w:before="120" w:after="120"/>
              <w:jc w:val="center"/>
            </w:pPr>
            <w:r w:rsidRPr="00AA7BF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E2A708" w14:textId="14068F8D" w:rsidR="002F663C" w:rsidRPr="00F03E09" w:rsidRDefault="00E25A65" w:rsidP="00AA7BFA">
            <w:pPr>
              <w:spacing w:before="120" w:after="120"/>
              <w:rPr>
                <w:lang w:val="fr-FR"/>
              </w:rPr>
            </w:pPr>
            <w:r w:rsidRPr="00AA7BFA">
              <w:rPr>
                <w:lang w:val="fr-FR"/>
              </w:rPr>
              <w:t xml:space="preserve">Entrée en vigueur de la mesure notifiée </w:t>
            </w:r>
            <w:r w:rsidR="00AA7BFA" w:rsidRPr="00AA7BFA">
              <w:rPr>
                <w:lang w:val="fr-FR"/>
              </w:rPr>
              <w:t>-</w:t>
            </w:r>
            <w:r w:rsidRPr="00AA7BFA">
              <w:rPr>
                <w:lang w:val="fr-FR"/>
              </w:rPr>
              <w:t xml:space="preserve"> date:</w:t>
            </w:r>
          </w:p>
        </w:tc>
      </w:tr>
      <w:tr w:rsidR="00AA7BFA" w:rsidRPr="00AA7BFA" w14:paraId="2EA04473" w14:textId="77777777" w:rsidTr="00AA7BF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094C81" w14:textId="77777777" w:rsidR="002F663C" w:rsidRPr="00AA7BFA" w:rsidRDefault="00E25A65" w:rsidP="00AA7BFA">
            <w:pPr>
              <w:spacing w:before="120" w:after="120"/>
              <w:jc w:val="center"/>
            </w:pPr>
            <w:r w:rsidRPr="00AA7BFA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C8C250" w14:textId="4E5BFB0D" w:rsidR="00EF3A37" w:rsidRPr="00AA7BFA" w:rsidRDefault="00E25A65" w:rsidP="00AA7BFA">
            <w:pPr>
              <w:spacing w:before="120" w:after="60"/>
              <w:rPr>
                <w:lang w:val="fr-FR"/>
              </w:rPr>
            </w:pPr>
            <w:r w:rsidRPr="00AA7BFA">
              <w:rPr>
                <w:lang w:val="fr-FR"/>
              </w:rPr>
              <w:t>Accès au texte final de la mesure</w:t>
            </w:r>
            <w:r w:rsidR="00AA7BFA" w:rsidRPr="00AA7BFA">
              <w:rPr>
                <w:rStyle w:val="FootnoteReference"/>
              </w:rPr>
              <w:footnoteReference w:id="1"/>
            </w:r>
            <w:r w:rsidRPr="00AA7BFA">
              <w:rPr>
                <w:lang w:val="fr-FR"/>
              </w:rPr>
              <w:t>:</w:t>
            </w:r>
          </w:p>
          <w:p w14:paraId="5CD33B8C" w14:textId="26F257D0" w:rsidR="00467A46" w:rsidRPr="00AA7BFA" w:rsidRDefault="00F03E09" w:rsidP="00AA7BFA">
            <w:pPr>
              <w:spacing w:before="60" w:after="120"/>
              <w:rPr>
                <w:rStyle w:val="Hyperlink"/>
              </w:rPr>
            </w:pPr>
            <w:hyperlink r:id="rId9" w:history="1">
              <w:r w:rsidR="00AA7BFA" w:rsidRPr="00AA7BFA">
                <w:rPr>
                  <w:rStyle w:val="Hyperlink"/>
                </w:rPr>
                <w:t>https://webstore.unbs.go.ug/</w:t>
              </w:r>
            </w:hyperlink>
          </w:p>
        </w:tc>
      </w:tr>
      <w:tr w:rsidR="00AA7BFA" w:rsidRPr="00AA7BFA" w14:paraId="06910287" w14:textId="77777777" w:rsidTr="00AA7BF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6EBA68" w14:textId="131F3768" w:rsidR="002F663C" w:rsidRPr="00AA7BFA" w:rsidRDefault="00AA7BFA" w:rsidP="00AA7BFA">
            <w:pPr>
              <w:spacing w:before="120" w:after="120"/>
              <w:jc w:val="center"/>
            </w:pPr>
            <w:r w:rsidRPr="00AA7BF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F1FE54" w14:textId="40DBEA95" w:rsidR="00EF3A37" w:rsidRPr="00AA7BFA" w:rsidRDefault="00E25A65" w:rsidP="00AA7BFA">
            <w:pPr>
              <w:spacing w:before="120" w:after="60"/>
              <w:rPr>
                <w:lang w:val="fr-FR"/>
              </w:rPr>
            </w:pPr>
            <w:r w:rsidRPr="00AA7BFA">
              <w:rPr>
                <w:lang w:val="fr-FR"/>
              </w:rPr>
              <w:t xml:space="preserve">Retrait ou abrogation de la mesure notifiée </w:t>
            </w:r>
            <w:r w:rsidR="00AA7BFA" w:rsidRPr="00AA7BFA">
              <w:rPr>
                <w:lang w:val="fr-FR"/>
              </w:rPr>
              <w:t>-</w:t>
            </w:r>
            <w:r w:rsidRPr="00AA7BFA">
              <w:rPr>
                <w:lang w:val="fr-FR"/>
              </w:rPr>
              <w:t xml:space="preserve"> date:</w:t>
            </w:r>
          </w:p>
          <w:p w14:paraId="45B68820" w14:textId="77777777" w:rsidR="002F663C" w:rsidRPr="00F03E09" w:rsidRDefault="00E25A65" w:rsidP="00AA7BFA">
            <w:pPr>
              <w:spacing w:before="60" w:after="120"/>
              <w:rPr>
                <w:lang w:val="fr-FR"/>
              </w:rPr>
            </w:pPr>
            <w:r w:rsidRPr="00AA7BFA">
              <w:rPr>
                <w:lang w:val="fr-FR"/>
              </w:rPr>
              <w:t>Cote pertinente si la mesure fait l'objet d'une nouvelle notification:</w:t>
            </w:r>
          </w:p>
        </w:tc>
      </w:tr>
      <w:tr w:rsidR="00AA7BFA" w:rsidRPr="00AA7BFA" w14:paraId="23D059FB" w14:textId="77777777" w:rsidTr="00AA7BF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1AB2CA" w14:textId="4083FBD0" w:rsidR="002F663C" w:rsidRPr="00AA7BFA" w:rsidRDefault="00AA7BFA" w:rsidP="00AA7BFA">
            <w:pPr>
              <w:spacing w:before="120" w:after="120"/>
              <w:jc w:val="center"/>
            </w:pPr>
            <w:r w:rsidRPr="00AA7BF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499646" w14:textId="77777777" w:rsidR="002F663C" w:rsidRPr="00AA7BFA" w:rsidRDefault="00E25A65" w:rsidP="00AA7BFA">
            <w:pPr>
              <w:spacing w:before="120" w:after="60"/>
              <w:rPr>
                <w:lang w:val="fr-FR"/>
              </w:rPr>
            </w:pPr>
            <w:r w:rsidRPr="00AA7BFA">
              <w:rPr>
                <w:lang w:val="fr-FR"/>
              </w:rPr>
              <w:t>Modification de la teneur ou du champ d'application de la mesure notifiée</w:t>
            </w:r>
          </w:p>
          <w:p w14:paraId="1516B953" w14:textId="77777777" w:rsidR="002F663C" w:rsidRPr="00F03E09" w:rsidRDefault="00E25A65" w:rsidP="00AA7BFA">
            <w:pPr>
              <w:spacing w:before="60" w:after="120"/>
              <w:rPr>
                <w:lang w:val="fr-FR"/>
              </w:rPr>
            </w:pPr>
            <w:r w:rsidRPr="00AA7BFA">
              <w:rPr>
                <w:lang w:val="fr-FR"/>
              </w:rPr>
              <w:t>Nouveau délai pour la présentation des observations (le cas échéant):</w:t>
            </w:r>
          </w:p>
        </w:tc>
      </w:tr>
      <w:tr w:rsidR="00AA7BFA" w:rsidRPr="00AA7BFA" w14:paraId="228D6266" w14:textId="77777777" w:rsidTr="00AA7BF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18A7D6" w14:textId="5CDEA695" w:rsidR="002F663C" w:rsidRPr="00AA7BFA" w:rsidRDefault="00AA7BFA" w:rsidP="00AA7BFA">
            <w:pPr>
              <w:spacing w:before="120" w:after="120"/>
              <w:ind w:left="567" w:hanging="567"/>
              <w:jc w:val="center"/>
            </w:pPr>
            <w:r w:rsidRPr="00AA7BF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EB7251" w14:textId="77777777" w:rsidR="002F663C" w:rsidRPr="00F03E09" w:rsidRDefault="00E25A65" w:rsidP="00AA7BFA">
            <w:pPr>
              <w:spacing w:before="120" w:after="120"/>
              <w:rPr>
                <w:lang w:val="fr-FR"/>
              </w:rPr>
            </w:pPr>
            <w:r w:rsidRPr="00AA7BFA">
              <w:rPr>
                <w:lang w:val="fr-FR"/>
              </w:rPr>
              <w:t>Publication de directives d'interprétation et accès au texte</w:t>
            </w:r>
            <w:r w:rsidRPr="00AA7BFA">
              <w:rPr>
                <w:vertAlign w:val="superscript"/>
                <w:lang w:val="fr-FR"/>
              </w:rPr>
              <w:t>1</w:t>
            </w:r>
            <w:r w:rsidRPr="00AA7BFA">
              <w:rPr>
                <w:lang w:val="fr-FR"/>
              </w:rPr>
              <w:t>:</w:t>
            </w:r>
          </w:p>
        </w:tc>
      </w:tr>
      <w:tr w:rsidR="00A972CA" w:rsidRPr="00AA7BFA" w14:paraId="724902BF" w14:textId="77777777" w:rsidTr="00AA7BFA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50495C8" w14:textId="59AE9518" w:rsidR="002F663C" w:rsidRPr="00AA7BFA" w:rsidRDefault="00AA7BFA" w:rsidP="00AA7BFA">
            <w:pPr>
              <w:spacing w:before="120" w:after="120"/>
              <w:ind w:left="567" w:hanging="567"/>
              <w:jc w:val="center"/>
            </w:pPr>
            <w:r w:rsidRPr="00AA7BF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BF2F25F" w14:textId="77777777" w:rsidR="002F663C" w:rsidRPr="00AA7BFA" w:rsidRDefault="00E25A65" w:rsidP="00AA7BFA">
            <w:pPr>
              <w:spacing w:before="120" w:after="120"/>
              <w:rPr>
                <w:lang w:val="fr-FR"/>
              </w:rPr>
            </w:pPr>
            <w:r w:rsidRPr="00AA7BFA">
              <w:rPr>
                <w:lang w:val="fr-FR"/>
              </w:rPr>
              <w:t>Autres:</w:t>
            </w:r>
          </w:p>
        </w:tc>
      </w:tr>
      <w:bookmarkEnd w:id="9"/>
    </w:tbl>
    <w:p w14:paraId="75FB4A3A" w14:textId="77777777" w:rsidR="002F663C" w:rsidRPr="00AA7BFA" w:rsidRDefault="002F663C" w:rsidP="00AA7BFA">
      <w:pPr>
        <w:jc w:val="left"/>
        <w:rPr>
          <w:rFonts w:eastAsia="Calibri" w:cs="Times New Roman"/>
        </w:rPr>
      </w:pPr>
    </w:p>
    <w:p w14:paraId="445B8230" w14:textId="01876E3C" w:rsidR="003971FF" w:rsidRPr="00AA7BFA" w:rsidRDefault="00E25A65" w:rsidP="00AA7BFA">
      <w:pPr>
        <w:spacing w:after="120"/>
        <w:rPr>
          <w:rFonts w:eastAsia="Calibri" w:cs="Times New Roman"/>
          <w:bCs/>
        </w:rPr>
      </w:pPr>
      <w:r w:rsidRPr="00AA7BFA">
        <w:rPr>
          <w:b/>
          <w:szCs w:val="18"/>
        </w:rPr>
        <w:t>Teneur</w:t>
      </w:r>
      <w:r w:rsidR="00AA7BFA" w:rsidRPr="00AA7BFA">
        <w:rPr>
          <w:b/>
          <w:szCs w:val="18"/>
        </w:rPr>
        <w:t xml:space="preserve">: </w:t>
      </w:r>
      <w:r w:rsidR="00AA7BFA" w:rsidRPr="00AA7BFA">
        <w:t>L</w:t>
      </w:r>
      <w:r w:rsidRPr="00AA7BFA">
        <w:t xml:space="preserve">'Ouganda informe les Membres de l'OMC que le projet de norme ougandaise </w:t>
      </w:r>
      <w:r w:rsidR="00AA7BFA" w:rsidRPr="00AA7BFA">
        <w:t>DUS 2128</w:t>
      </w:r>
      <w:r w:rsidRPr="00AA7BFA">
        <w:t xml:space="preserve">:2019 (Tofu </w:t>
      </w:r>
      <w:r w:rsidR="00AA7BFA" w:rsidRPr="00AA7BFA">
        <w:t>-</w:t>
      </w:r>
      <w:r w:rsidRPr="00AA7BFA">
        <w:t xml:space="preserve"> Spécification, première édition), notifié au moyen du document G/TBT/N/UGA/1103, a été adopté le 1</w:t>
      </w:r>
      <w:r w:rsidR="00AA7BFA" w:rsidRPr="00AA7BFA">
        <w:t>5 décembre 2</w:t>
      </w:r>
      <w:r w:rsidRPr="00AA7BFA">
        <w:t>020</w:t>
      </w:r>
      <w:r w:rsidR="00AA7BFA" w:rsidRPr="00AA7BFA">
        <w:t>. L</w:t>
      </w:r>
      <w:r w:rsidRPr="00AA7BFA">
        <w:t xml:space="preserve">a norme adoptée (US 2128:2020, Tofu </w:t>
      </w:r>
      <w:r w:rsidR="00AA7BFA" w:rsidRPr="00AA7BFA">
        <w:t>-</w:t>
      </w:r>
      <w:r w:rsidRPr="00AA7BFA">
        <w:t xml:space="preserve"> Spécification, première édition) peut être achetée en ligne via le lien suivant: </w:t>
      </w:r>
      <w:hyperlink r:id="rId10" w:history="1">
        <w:r w:rsidR="00AA7BFA" w:rsidRPr="00AA7BFA">
          <w:rPr>
            <w:rStyle w:val="Hyperlink"/>
          </w:rPr>
          <w:t>https://webstore.unbs.go.ug/</w:t>
        </w:r>
      </w:hyperlink>
    </w:p>
    <w:p w14:paraId="059E53AB" w14:textId="1B83A6B9" w:rsidR="006C5A96" w:rsidRPr="00AA7BFA" w:rsidRDefault="00AA7BFA" w:rsidP="00AA7BFA">
      <w:pPr>
        <w:jc w:val="center"/>
        <w:rPr>
          <w:b/>
        </w:rPr>
      </w:pPr>
      <w:r w:rsidRPr="00AA7BFA">
        <w:rPr>
          <w:b/>
        </w:rPr>
        <w:t>__________</w:t>
      </w:r>
      <w:bookmarkEnd w:id="8"/>
    </w:p>
    <w:sectPr w:rsidR="006C5A96" w:rsidRPr="00AA7BFA" w:rsidSect="00AA7B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779B5" w14:textId="77777777" w:rsidR="00E45083" w:rsidRPr="00AA7BFA" w:rsidRDefault="00E25A65">
      <w:bookmarkStart w:id="4" w:name="_Hlk61344602"/>
      <w:bookmarkStart w:id="5" w:name="_Hlk61344603"/>
      <w:r w:rsidRPr="00AA7BFA">
        <w:separator/>
      </w:r>
      <w:bookmarkEnd w:id="4"/>
      <w:bookmarkEnd w:id="5"/>
    </w:p>
  </w:endnote>
  <w:endnote w:type="continuationSeparator" w:id="0">
    <w:p w14:paraId="78AFE776" w14:textId="77777777" w:rsidR="00E45083" w:rsidRPr="00AA7BFA" w:rsidRDefault="00E25A65">
      <w:bookmarkStart w:id="6" w:name="_Hlk61344604"/>
      <w:bookmarkStart w:id="7" w:name="_Hlk61344605"/>
      <w:r w:rsidRPr="00AA7BFA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C175" w14:textId="000FDB32" w:rsidR="00544326" w:rsidRPr="00AA7BFA" w:rsidRDefault="00AA7BFA" w:rsidP="00AA7BFA">
    <w:pPr>
      <w:pStyle w:val="Footer"/>
    </w:pPr>
    <w:bookmarkStart w:id="16" w:name="_Hlk61344590"/>
    <w:bookmarkStart w:id="17" w:name="_Hlk61344591"/>
    <w:r w:rsidRPr="00AA7BFA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48305" w14:textId="199948F7" w:rsidR="00544326" w:rsidRPr="00AA7BFA" w:rsidRDefault="00AA7BFA" w:rsidP="00AA7BFA">
    <w:pPr>
      <w:pStyle w:val="Footer"/>
    </w:pPr>
    <w:bookmarkStart w:id="18" w:name="_Hlk61344592"/>
    <w:bookmarkStart w:id="19" w:name="_Hlk61344593"/>
    <w:r w:rsidRPr="00AA7BFA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3C241" w14:textId="59739E8E" w:rsidR="00E25A65" w:rsidRPr="00AA7BFA" w:rsidRDefault="00AA7BFA" w:rsidP="00AA7BFA">
    <w:pPr>
      <w:pStyle w:val="Footer"/>
    </w:pPr>
    <w:bookmarkStart w:id="23" w:name="_Hlk61344596"/>
    <w:bookmarkStart w:id="24" w:name="_Hlk61344597"/>
    <w:r w:rsidRPr="00AA7BFA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6C7A0" w14:textId="77777777" w:rsidR="00724E52" w:rsidRPr="00AA7BFA" w:rsidRDefault="00E25A65" w:rsidP="00ED54E0">
      <w:bookmarkStart w:id="0" w:name="_Hlk61344598"/>
      <w:bookmarkStart w:id="1" w:name="_Hlk61344599"/>
      <w:r w:rsidRPr="00AA7BFA">
        <w:separator/>
      </w:r>
      <w:bookmarkEnd w:id="0"/>
      <w:bookmarkEnd w:id="1"/>
    </w:p>
  </w:footnote>
  <w:footnote w:type="continuationSeparator" w:id="0">
    <w:p w14:paraId="516BF582" w14:textId="77777777" w:rsidR="00724E52" w:rsidRPr="00AA7BFA" w:rsidRDefault="00E25A65" w:rsidP="00ED54E0">
      <w:bookmarkStart w:id="2" w:name="_Hlk61344600"/>
      <w:bookmarkStart w:id="3" w:name="_Hlk61344601"/>
      <w:r w:rsidRPr="00AA7BFA">
        <w:continuationSeparator/>
      </w:r>
      <w:bookmarkEnd w:id="2"/>
      <w:bookmarkEnd w:id="3"/>
    </w:p>
  </w:footnote>
  <w:footnote w:id="1">
    <w:p w14:paraId="39BAEF6D" w14:textId="0CC1E491" w:rsidR="00AA7BFA" w:rsidRPr="00AA7BFA" w:rsidRDefault="00AA7BFA">
      <w:pPr>
        <w:pStyle w:val="FootnoteText"/>
        <w:rPr>
          <w:lang w:val="fr-BE"/>
        </w:rPr>
      </w:pPr>
      <w:bookmarkStart w:id="10" w:name="_Hlk61344584"/>
      <w:bookmarkStart w:id="11" w:name="_Hlk61344585"/>
      <w:r>
        <w:rPr>
          <w:rStyle w:val="FootnoteReference"/>
        </w:rPr>
        <w:footnoteRef/>
      </w:r>
      <w:r>
        <w:t xml:space="preserve"> </w:t>
      </w:r>
      <w:r w:rsidRPr="00AA7BFA">
        <w:t>Il est possible d'indiquer une adresse de site Web, de joindre un fichier en format pdf ou de fournir tout autre renseignement permettant d'accéder au texte de la mesure finale et/ou des directives d'interprétation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29B58" w14:textId="77777777" w:rsidR="00AA7BFA" w:rsidRPr="00F03E09" w:rsidRDefault="00AA7BFA" w:rsidP="00AA7BFA">
    <w:pPr>
      <w:pStyle w:val="Header"/>
      <w:spacing w:after="240"/>
      <w:jc w:val="center"/>
      <w:rPr>
        <w:lang w:val="es-ES"/>
      </w:rPr>
    </w:pPr>
    <w:bookmarkStart w:id="12" w:name="_Hlk61344586"/>
    <w:bookmarkStart w:id="13" w:name="_Hlk61344587"/>
    <w:r w:rsidRPr="00F03E09">
      <w:rPr>
        <w:lang w:val="es-ES"/>
      </w:rPr>
      <w:t>G/TBT/N/UGA/1103/Add.1</w:t>
    </w:r>
  </w:p>
  <w:p w14:paraId="4C0E5450" w14:textId="77777777" w:rsidR="00AA7BFA" w:rsidRPr="00AA7BFA" w:rsidRDefault="00AA7BFA" w:rsidP="00AA7BFA">
    <w:pPr>
      <w:pStyle w:val="Header"/>
      <w:pBdr>
        <w:bottom w:val="single" w:sz="4" w:space="1" w:color="auto"/>
      </w:pBdr>
      <w:jc w:val="center"/>
    </w:pPr>
    <w:r w:rsidRPr="00AA7BFA">
      <w:t xml:space="preserve">- </w:t>
    </w:r>
    <w:r w:rsidRPr="00AA7BFA">
      <w:fldChar w:fldCharType="begin"/>
    </w:r>
    <w:r w:rsidRPr="00AA7BFA">
      <w:instrText xml:space="preserve"> PAGE  \* Arabic  \* MERGEFORMAT </w:instrText>
    </w:r>
    <w:r w:rsidRPr="00AA7BFA">
      <w:fldChar w:fldCharType="separate"/>
    </w:r>
    <w:r w:rsidRPr="00AA7BFA">
      <w:t>1</w:t>
    </w:r>
    <w:r w:rsidRPr="00AA7BFA">
      <w:fldChar w:fldCharType="end"/>
    </w:r>
    <w:r w:rsidRPr="00AA7BFA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99459" w14:textId="77777777" w:rsidR="00AA7BFA" w:rsidRPr="00F03E09" w:rsidRDefault="00AA7BFA" w:rsidP="00AA7BFA">
    <w:pPr>
      <w:pStyle w:val="Header"/>
      <w:spacing w:after="240"/>
      <w:jc w:val="center"/>
      <w:rPr>
        <w:lang w:val="es-ES"/>
      </w:rPr>
    </w:pPr>
    <w:bookmarkStart w:id="14" w:name="_Hlk61344588"/>
    <w:bookmarkStart w:id="15" w:name="_Hlk61344589"/>
    <w:r w:rsidRPr="00F03E09">
      <w:rPr>
        <w:lang w:val="es-ES"/>
      </w:rPr>
      <w:t>G/TBT/N/UGA/1103/Add.1</w:t>
    </w:r>
  </w:p>
  <w:p w14:paraId="5B3CF598" w14:textId="77777777" w:rsidR="00AA7BFA" w:rsidRPr="00AA7BFA" w:rsidRDefault="00AA7BFA" w:rsidP="00AA7BFA">
    <w:pPr>
      <w:pStyle w:val="Header"/>
      <w:pBdr>
        <w:bottom w:val="single" w:sz="4" w:space="1" w:color="auto"/>
      </w:pBdr>
      <w:jc w:val="center"/>
    </w:pPr>
    <w:r w:rsidRPr="00AA7BFA">
      <w:t xml:space="preserve">- </w:t>
    </w:r>
    <w:r w:rsidRPr="00AA7BFA">
      <w:fldChar w:fldCharType="begin"/>
    </w:r>
    <w:r w:rsidRPr="00AA7BFA">
      <w:instrText xml:space="preserve"> PAGE  \* Arabic  \* MERGEFORMAT </w:instrText>
    </w:r>
    <w:r w:rsidRPr="00AA7BFA">
      <w:fldChar w:fldCharType="separate"/>
    </w:r>
    <w:r w:rsidRPr="00AA7BFA">
      <w:t>1</w:t>
    </w:r>
    <w:r w:rsidRPr="00AA7BFA">
      <w:fldChar w:fldCharType="end"/>
    </w:r>
    <w:r w:rsidRPr="00AA7BFA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AA7BFA" w:rsidRPr="00AA7BFA" w14:paraId="083EC0F7" w14:textId="77777777" w:rsidTr="00AA7BFA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59D580A" w14:textId="77777777" w:rsidR="00AA7BFA" w:rsidRPr="00AA7BFA" w:rsidRDefault="00AA7BFA" w:rsidP="00AA7BFA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61344594"/>
          <w:bookmarkStart w:id="21" w:name="_Hlk61344595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0473EBD" w14:textId="77777777" w:rsidR="00AA7BFA" w:rsidRPr="00AA7BFA" w:rsidRDefault="00AA7BFA" w:rsidP="00AA7BFA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AA7BFA" w:rsidRPr="00AA7BFA" w14:paraId="16E32F3D" w14:textId="77777777" w:rsidTr="00AA7BFA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A7D7136" w14:textId="7535F44A" w:rsidR="00AA7BFA" w:rsidRPr="00AA7BFA" w:rsidRDefault="00AA7BFA" w:rsidP="00AA7BFA">
          <w:pPr>
            <w:jc w:val="left"/>
            <w:rPr>
              <w:rFonts w:eastAsia="Verdana" w:cs="Verdana"/>
              <w:szCs w:val="18"/>
            </w:rPr>
          </w:pPr>
          <w:r w:rsidRPr="00AA7BFA">
            <w:rPr>
              <w:rFonts w:eastAsia="Verdana" w:cs="Verdana"/>
              <w:noProof/>
              <w:szCs w:val="18"/>
            </w:rPr>
            <w:drawing>
              <wp:inline distT="0" distB="0" distL="0" distR="0" wp14:anchorId="31E9BE15" wp14:editId="66A4A3E5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96D0845" w14:textId="77777777" w:rsidR="00AA7BFA" w:rsidRPr="00AA7BFA" w:rsidRDefault="00AA7BFA" w:rsidP="00AA7BFA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AA7BFA" w:rsidRPr="00F03E09" w14:paraId="721F548E" w14:textId="77777777" w:rsidTr="00AA7BFA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497E76A" w14:textId="77777777" w:rsidR="00AA7BFA" w:rsidRPr="00AA7BFA" w:rsidRDefault="00AA7BFA" w:rsidP="00AA7BFA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295A672" w14:textId="393C2A46" w:rsidR="00AA7BFA" w:rsidRPr="00F03E09" w:rsidRDefault="00AA7BFA" w:rsidP="00AA7BFA">
          <w:pPr>
            <w:jc w:val="right"/>
            <w:rPr>
              <w:rFonts w:eastAsia="Verdana" w:cs="Verdana"/>
              <w:b/>
              <w:szCs w:val="18"/>
              <w:lang w:val="es-ES"/>
            </w:rPr>
          </w:pPr>
          <w:r w:rsidRPr="00F03E09">
            <w:rPr>
              <w:b/>
              <w:szCs w:val="18"/>
              <w:lang w:val="es-ES"/>
            </w:rPr>
            <w:t>G/TBT/N/UGA/1103/Add.1</w:t>
          </w:r>
        </w:p>
      </w:tc>
    </w:tr>
    <w:tr w:rsidR="00AA7BFA" w:rsidRPr="00AA7BFA" w14:paraId="5F7C5895" w14:textId="77777777" w:rsidTr="00AA7BFA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6FBB037" w14:textId="77777777" w:rsidR="00AA7BFA" w:rsidRPr="00F03E09" w:rsidRDefault="00AA7BFA" w:rsidP="00AA7BFA">
          <w:pPr>
            <w:rPr>
              <w:rFonts w:eastAsia="Verdana" w:cs="Verdana"/>
              <w:szCs w:val="18"/>
              <w:lang w:val="es-ES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0A405B8" w14:textId="61C8CECB" w:rsidR="00AA7BFA" w:rsidRPr="00AA7BFA" w:rsidRDefault="00AA7BFA" w:rsidP="00AA7BFA">
          <w:pPr>
            <w:jc w:val="right"/>
            <w:rPr>
              <w:rFonts w:eastAsia="Verdana" w:cs="Verdana"/>
              <w:szCs w:val="18"/>
            </w:rPr>
          </w:pPr>
          <w:r w:rsidRPr="00AA7BFA">
            <w:rPr>
              <w:rFonts w:eastAsia="Verdana" w:cs="Verdana"/>
              <w:szCs w:val="18"/>
            </w:rPr>
            <w:t>5 janvier 2021</w:t>
          </w:r>
        </w:p>
      </w:tc>
    </w:tr>
    <w:tr w:rsidR="00AA7BFA" w:rsidRPr="00AA7BFA" w14:paraId="4B997498" w14:textId="77777777" w:rsidTr="00AA7BFA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5F25F8" w14:textId="607D0264" w:rsidR="00AA7BFA" w:rsidRPr="00AA7BFA" w:rsidRDefault="00AA7BFA" w:rsidP="00AA7BFA">
          <w:pPr>
            <w:jc w:val="left"/>
            <w:rPr>
              <w:rFonts w:eastAsia="Verdana" w:cs="Verdana"/>
              <w:b/>
              <w:szCs w:val="18"/>
            </w:rPr>
          </w:pPr>
          <w:r w:rsidRPr="00AA7BFA">
            <w:rPr>
              <w:rFonts w:eastAsia="Verdana" w:cs="Verdana"/>
              <w:color w:val="FF0000"/>
              <w:szCs w:val="18"/>
            </w:rPr>
            <w:t>(21</w:t>
          </w:r>
          <w:r w:rsidRPr="00AA7BFA">
            <w:rPr>
              <w:rFonts w:eastAsia="Verdana" w:cs="Verdana"/>
              <w:color w:val="FF0000"/>
              <w:szCs w:val="18"/>
            </w:rPr>
            <w:noBreakHyphen/>
          </w:r>
          <w:r w:rsidR="00F03E09">
            <w:rPr>
              <w:rFonts w:eastAsia="Verdana" w:cs="Verdana"/>
              <w:color w:val="FF0000"/>
              <w:szCs w:val="18"/>
            </w:rPr>
            <w:t>0107</w:t>
          </w:r>
          <w:bookmarkStart w:id="22" w:name="_GoBack"/>
          <w:bookmarkEnd w:id="22"/>
          <w:r w:rsidRPr="00AA7BFA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406CC5" w14:textId="5CC928CF" w:rsidR="00AA7BFA" w:rsidRPr="00AA7BFA" w:rsidRDefault="00AA7BFA" w:rsidP="00AA7BFA">
          <w:pPr>
            <w:jc w:val="right"/>
            <w:rPr>
              <w:rFonts w:eastAsia="Verdana" w:cs="Verdana"/>
              <w:szCs w:val="18"/>
            </w:rPr>
          </w:pPr>
          <w:r w:rsidRPr="00AA7BFA">
            <w:rPr>
              <w:rFonts w:eastAsia="Verdana" w:cs="Verdana"/>
              <w:szCs w:val="18"/>
            </w:rPr>
            <w:t xml:space="preserve">Page: </w:t>
          </w:r>
          <w:r w:rsidRPr="00AA7BFA">
            <w:rPr>
              <w:rFonts w:eastAsia="Verdana" w:cs="Verdana"/>
              <w:szCs w:val="18"/>
            </w:rPr>
            <w:fldChar w:fldCharType="begin"/>
          </w:r>
          <w:r w:rsidRPr="00AA7BFA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AA7BFA">
            <w:rPr>
              <w:rFonts w:eastAsia="Verdana" w:cs="Verdana"/>
              <w:szCs w:val="18"/>
            </w:rPr>
            <w:fldChar w:fldCharType="separate"/>
          </w:r>
          <w:r w:rsidRPr="00AA7BFA">
            <w:rPr>
              <w:rFonts w:eastAsia="Verdana" w:cs="Verdana"/>
              <w:szCs w:val="18"/>
            </w:rPr>
            <w:t>1</w:t>
          </w:r>
          <w:r w:rsidRPr="00AA7BFA">
            <w:rPr>
              <w:rFonts w:eastAsia="Verdana" w:cs="Verdana"/>
              <w:szCs w:val="18"/>
            </w:rPr>
            <w:fldChar w:fldCharType="end"/>
          </w:r>
          <w:r w:rsidRPr="00AA7BFA">
            <w:rPr>
              <w:rFonts w:eastAsia="Verdana" w:cs="Verdana"/>
              <w:szCs w:val="18"/>
            </w:rPr>
            <w:t>/</w:t>
          </w:r>
          <w:r w:rsidRPr="00AA7BFA">
            <w:rPr>
              <w:rFonts w:eastAsia="Verdana" w:cs="Verdana"/>
              <w:szCs w:val="18"/>
            </w:rPr>
            <w:fldChar w:fldCharType="begin"/>
          </w:r>
          <w:r w:rsidRPr="00AA7BFA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AA7BFA">
            <w:rPr>
              <w:rFonts w:eastAsia="Verdana" w:cs="Verdana"/>
              <w:szCs w:val="18"/>
            </w:rPr>
            <w:fldChar w:fldCharType="separate"/>
          </w:r>
          <w:r w:rsidRPr="00AA7BFA">
            <w:rPr>
              <w:rFonts w:eastAsia="Verdana" w:cs="Verdana"/>
              <w:szCs w:val="18"/>
            </w:rPr>
            <w:t>1</w:t>
          </w:r>
          <w:r w:rsidRPr="00AA7BFA">
            <w:rPr>
              <w:rFonts w:eastAsia="Verdana" w:cs="Verdana"/>
              <w:szCs w:val="18"/>
            </w:rPr>
            <w:fldChar w:fldCharType="end"/>
          </w:r>
        </w:p>
      </w:tc>
    </w:tr>
    <w:tr w:rsidR="00AA7BFA" w:rsidRPr="00AA7BFA" w14:paraId="1BE43B9A" w14:textId="77777777" w:rsidTr="00AA7BFA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1AB971" w14:textId="31622794" w:rsidR="00AA7BFA" w:rsidRPr="00AA7BFA" w:rsidRDefault="00AA7BFA" w:rsidP="00AA7BFA">
          <w:pPr>
            <w:jc w:val="left"/>
            <w:rPr>
              <w:rFonts w:eastAsia="Verdana" w:cs="Verdana"/>
              <w:szCs w:val="18"/>
            </w:rPr>
          </w:pPr>
          <w:r w:rsidRPr="00AA7BFA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149162A" w14:textId="553081CD" w:rsidR="00AA7BFA" w:rsidRPr="00AA7BFA" w:rsidRDefault="00AA7BFA" w:rsidP="00AA7BFA">
          <w:pPr>
            <w:jc w:val="right"/>
            <w:rPr>
              <w:rFonts w:eastAsia="Verdana" w:cs="Verdana"/>
              <w:bCs/>
              <w:szCs w:val="18"/>
            </w:rPr>
          </w:pPr>
          <w:r w:rsidRPr="00AA7BFA">
            <w:rPr>
              <w:rFonts w:eastAsia="Verdana" w:cs="Verdana"/>
              <w:bCs/>
              <w:szCs w:val="18"/>
            </w:rPr>
            <w:t>Original: anglais</w:t>
          </w:r>
        </w:p>
      </w:tc>
    </w:tr>
    <w:bookmarkEnd w:id="20"/>
    <w:bookmarkEnd w:id="21"/>
  </w:tbl>
  <w:p w14:paraId="22FF7DCA" w14:textId="77777777" w:rsidR="00ED54E0" w:rsidRPr="00AA7BFA" w:rsidRDefault="00ED54E0" w:rsidP="00AA7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C57E09E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28696E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E89682B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326CAAF6"/>
    <w:numStyleLink w:val="LegalHeadings"/>
  </w:abstractNum>
  <w:abstractNum w:abstractNumId="12" w15:restartNumberingAfterBreak="0">
    <w:nsid w:val="57551E12"/>
    <w:multiLevelType w:val="multilevel"/>
    <w:tmpl w:val="326CAA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057E1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45DE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4C8C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972CA"/>
    <w:rsid w:val="00AA332C"/>
    <w:rsid w:val="00AA6B9C"/>
    <w:rsid w:val="00AA7BFA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5A65"/>
    <w:rsid w:val="00E45083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3A37"/>
    <w:rsid w:val="00EF639C"/>
    <w:rsid w:val="00F03D59"/>
    <w:rsid w:val="00F03E0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0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BFA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AA7BFA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AA7BFA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AA7BFA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AA7BFA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AA7BFA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AA7BFA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AA7BFA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AA7BFA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AA7BFA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A7BFA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AA7BFA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AA7BFA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AA7BFA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AA7BFA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AA7BFA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AA7BFA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AA7BFA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AA7BFA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AA7BFA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AA7BFA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AA7BFA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AA7BFA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AA7BFA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AA7BFA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AA7BFA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AA7BFA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AA7BFA"/>
    <w:pPr>
      <w:numPr>
        <w:numId w:val="6"/>
      </w:numPr>
    </w:pPr>
  </w:style>
  <w:style w:type="paragraph" w:styleId="ListBullet">
    <w:name w:val="List Bullet"/>
    <w:basedOn w:val="Normal"/>
    <w:uiPriority w:val="1"/>
    <w:rsid w:val="00AA7BFA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AA7BFA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AA7BFA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AA7BFA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AA7BFA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AA7BFA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AA7BF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AA7BF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AA7BFA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AA7BFA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AA7BFA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AA7BFA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AA7BFA"/>
    <w:rPr>
      <w:szCs w:val="20"/>
    </w:rPr>
  </w:style>
  <w:style w:type="character" w:customStyle="1" w:styleId="EndnoteTextChar">
    <w:name w:val="Endnote Text Char"/>
    <w:link w:val="EndnoteText"/>
    <w:uiPriority w:val="49"/>
    <w:rsid w:val="00AA7BF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AA7BF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AA7BF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AA7BF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AA7BF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AA7BFA"/>
    <w:pPr>
      <w:ind w:left="567" w:right="567" w:firstLine="0"/>
    </w:pPr>
  </w:style>
  <w:style w:type="character" w:styleId="FootnoteReference">
    <w:name w:val="footnote reference"/>
    <w:uiPriority w:val="5"/>
    <w:rsid w:val="00AA7BFA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AA7BF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AA7BF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AA7BFA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AA7BFA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AA7BF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AA7BF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AA7BFA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AA7BFA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AA7BFA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AA7BFA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AA7B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AA7B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AA7B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AA7B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AA7B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AA7B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AA7B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AA7BF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AA7BF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AA7BFA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7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FA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AA7BFA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AA7BFA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AA7BFA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AA7BFA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AA7BFA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7BFA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AA7BF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AA7BFA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AA7BFA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AA7B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AA7BFA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A7BFA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AA7BFA"/>
  </w:style>
  <w:style w:type="paragraph" w:styleId="BlockText">
    <w:name w:val="Block Text"/>
    <w:basedOn w:val="Normal"/>
    <w:uiPriority w:val="99"/>
    <w:semiHidden/>
    <w:unhideWhenUsed/>
    <w:rsid w:val="00AA7BF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BFA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BFA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B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BFA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BF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BFA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B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BFA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BF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BFA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AA7BFA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AA7BF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BFA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A7BFA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AA7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BFA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A7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A7BFA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BFA"/>
  </w:style>
  <w:style w:type="character" w:customStyle="1" w:styleId="DateChar">
    <w:name w:val="Date Char"/>
    <w:basedOn w:val="DefaultParagraphFont"/>
    <w:link w:val="Date"/>
    <w:uiPriority w:val="99"/>
    <w:semiHidden/>
    <w:rsid w:val="00AA7BFA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7B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BFA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BF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BFA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AA7BFA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AA7BF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BF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AA7BFA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AA7BFA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A7BF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BFA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AA7BFA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AA7BFA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AA7BFA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AA7BFA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BF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BFA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AA7BFA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AA7BFA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AA7BFA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AA7BFA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AA7BFA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AA7BFA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AA7BFA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AA7BFA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AA7BFA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AA7BFA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AA7BFA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AA7BFA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BF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AA7BFA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AA7B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AA7BFA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AA7BFA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AA7BFA"/>
    <w:rPr>
      <w:lang w:val="fr-FR"/>
    </w:rPr>
  </w:style>
  <w:style w:type="paragraph" w:styleId="List">
    <w:name w:val="List"/>
    <w:basedOn w:val="Normal"/>
    <w:uiPriority w:val="99"/>
    <w:semiHidden/>
    <w:unhideWhenUsed/>
    <w:rsid w:val="00AA7BF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A7BF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A7BF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A7BF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A7BFA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BF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BF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BF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BF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BFA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AA7BFA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AA7BFA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AA7BFA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AA7BFA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AA7BFA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AA7B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BFA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B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BFA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AA7BFA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AA7BF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BFA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BF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BFA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AA7BFA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AA7BFA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AA7BF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7BFA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AA7B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AA7BFA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B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BFA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A7BF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BFA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AA7BFA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AA7BFA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AA7BFA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AA7B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AA7BFA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3A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3A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3A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3A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3A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3A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3A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3A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3A3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3A3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3A3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3A3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3A3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3A3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3A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3A3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3A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3A3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3A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3A3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3A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3A3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3A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3A3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3A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3A3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EF3A37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3A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3A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3A3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3A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3A3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3A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3A3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3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3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3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3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3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3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3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3A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3A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3A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3A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3A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3A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3A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3A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3A3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3A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3A3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3A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3A3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3A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3A3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3A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3A3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3A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3A3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3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3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3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3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3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3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3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3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3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3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3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3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3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3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3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3A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EF3A37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3A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3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3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3A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EF3A37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EF3A37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EF3A37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3A37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3A37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3A37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3A37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3A37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3A37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3A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3A37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3A37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EF3A37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9A12-5C25-4F4F-85B0-F3BFDE40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16</Words>
  <Characters>1177</Characters>
  <Application>Microsoft Office Word</Application>
  <DocSecurity>0</DocSecurity>
  <Lines>4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3</cp:revision>
  <cp:lastPrinted>2019-10-23T07:32:00Z</cp:lastPrinted>
  <dcterms:created xsi:type="dcterms:W3CDTF">2021-01-12T10:43:00Z</dcterms:created>
  <dcterms:modified xsi:type="dcterms:W3CDTF">2021-01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b76bb1-49a8-4523-b259-34d7c0b89b4f</vt:lpwstr>
  </property>
  <property fmtid="{D5CDD505-2E9C-101B-9397-08002B2CF9AE}" pid="3" name="WTOCLASSIFICATION">
    <vt:lpwstr>WTO OFFICIAL</vt:lpwstr>
  </property>
</Properties>
</file>